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0FCC1B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C4C5B">
        <w:rPr>
          <w:rFonts w:ascii="Cambria" w:hAnsi="Cambria" w:cs="Cambria"/>
        </w:rPr>
        <w:t>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841467" w14:paraId="449AF347" w14:textId="77777777" w:rsidTr="00841467">
        <w:tc>
          <w:tcPr>
            <w:tcW w:w="532" w:type="pct"/>
          </w:tcPr>
          <w:p w14:paraId="32922A56" w14:textId="77777777" w:rsidR="00841467" w:rsidRDefault="00841467">
            <w:r>
              <w:t>Fr. Lazarus</w:t>
            </w:r>
          </w:p>
        </w:tc>
        <w:tc>
          <w:tcPr>
            <w:tcW w:w="518" w:type="pct"/>
          </w:tcPr>
          <w:p w14:paraId="2C6EEE60" w14:textId="77777777" w:rsidR="00841467" w:rsidRDefault="00841467">
            <w:r>
              <w:t>Edited</w:t>
            </w:r>
          </w:p>
        </w:tc>
        <w:tc>
          <w:tcPr>
            <w:tcW w:w="388" w:type="pct"/>
          </w:tcPr>
          <w:p w14:paraId="5D01384C" w14:textId="560BEC8E" w:rsidR="00841467" w:rsidRDefault="00841467" w:rsidP="005F6E4D">
            <w:r>
              <w:t>Burmester</w:t>
            </w:r>
          </w:p>
        </w:tc>
        <w:tc>
          <w:tcPr>
            <w:tcW w:w="388" w:type="pct"/>
          </w:tcPr>
          <w:p w14:paraId="5631D992" w14:textId="6B1CA29E" w:rsidR="00841467" w:rsidRDefault="00841467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167D0B94" w:rsidR="00841467" w:rsidRDefault="00841467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841467" w:rsidRDefault="00841467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841467" w:rsidRDefault="00841467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841467" w:rsidRDefault="00841467">
            <w:r>
              <w:t>NETS</w:t>
            </w:r>
          </w:p>
        </w:tc>
        <w:tc>
          <w:tcPr>
            <w:tcW w:w="534" w:type="pct"/>
          </w:tcPr>
          <w:p w14:paraId="27A33F50" w14:textId="77777777" w:rsidR="00841467" w:rsidRDefault="00841467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841467" w:rsidRDefault="00841467" w:rsidP="00A511D4">
            <w:r>
              <w:t>OSB</w:t>
            </w:r>
          </w:p>
        </w:tc>
      </w:tr>
      <w:tr w:rsidR="00841467" w14:paraId="7AE4F1D1" w14:textId="77777777" w:rsidTr="00841467">
        <w:tc>
          <w:tcPr>
            <w:tcW w:w="532" w:type="pct"/>
          </w:tcPr>
          <w:p w14:paraId="413EC520" w14:textId="77777777" w:rsidR="00841467" w:rsidRPr="00AB1781" w:rsidRDefault="00841467" w:rsidP="00FC4C5B">
            <w:pPr>
              <w:pStyle w:val="Rubric"/>
            </w:pPr>
            <w:r w:rsidRPr="00AB1781">
              <w:t>1 (A Song of Ascents)</w:t>
            </w:r>
          </w:p>
          <w:p w14:paraId="4A76A7C9" w14:textId="77777777" w:rsidR="00841467" w:rsidRPr="00597158" w:rsidRDefault="00841467" w:rsidP="00A4189D">
            <w:pPr>
              <w:pStyle w:val="CoptIndEnd"/>
            </w:pPr>
          </w:p>
        </w:tc>
        <w:tc>
          <w:tcPr>
            <w:tcW w:w="518" w:type="pct"/>
          </w:tcPr>
          <w:p w14:paraId="70B798B8" w14:textId="77777777" w:rsidR="00841467" w:rsidRPr="00AB1781" w:rsidRDefault="00841467" w:rsidP="00D07BF7">
            <w:pPr>
              <w:pStyle w:val="Rubric"/>
            </w:pPr>
            <w:r w:rsidRPr="00AB1781">
              <w:t>1 (A Song of Ascents)</w:t>
            </w:r>
          </w:p>
          <w:p w14:paraId="450FB0E5" w14:textId="77777777" w:rsidR="00841467" w:rsidRPr="00597158" w:rsidRDefault="00841467" w:rsidP="00A4189D">
            <w:pPr>
              <w:pStyle w:val="EngIndEnd"/>
            </w:pPr>
          </w:p>
        </w:tc>
        <w:tc>
          <w:tcPr>
            <w:tcW w:w="388" w:type="pct"/>
          </w:tcPr>
          <w:p w14:paraId="3FE292FA" w14:textId="77777777" w:rsidR="00841467" w:rsidRDefault="00841467" w:rsidP="00A4189D"/>
        </w:tc>
        <w:tc>
          <w:tcPr>
            <w:tcW w:w="388" w:type="pct"/>
          </w:tcPr>
          <w:p w14:paraId="0352934A" w14:textId="12D992D4" w:rsidR="00841467" w:rsidRDefault="00841467" w:rsidP="00A4189D"/>
        </w:tc>
        <w:tc>
          <w:tcPr>
            <w:tcW w:w="529" w:type="pct"/>
          </w:tcPr>
          <w:p w14:paraId="1C159996" w14:textId="5174A7B4" w:rsidR="00841467" w:rsidRDefault="00841467" w:rsidP="00A4189D"/>
        </w:tc>
        <w:tc>
          <w:tcPr>
            <w:tcW w:w="519" w:type="pct"/>
          </w:tcPr>
          <w:p w14:paraId="03B1D22F" w14:textId="3601CFA2" w:rsidR="00841467" w:rsidRDefault="00841467"/>
        </w:tc>
        <w:tc>
          <w:tcPr>
            <w:tcW w:w="525" w:type="pct"/>
          </w:tcPr>
          <w:p w14:paraId="57D8FB83" w14:textId="402F4887" w:rsidR="00841467" w:rsidRDefault="00841467" w:rsidP="00444E82">
            <w:r w:rsidRPr="00AA3284">
              <w:t>A Song of Ascents.</w:t>
            </w:r>
          </w:p>
        </w:tc>
        <w:tc>
          <w:tcPr>
            <w:tcW w:w="534" w:type="pct"/>
          </w:tcPr>
          <w:p w14:paraId="3A35B166" w14:textId="67DD9D53" w:rsidR="00841467" w:rsidRPr="00597158" w:rsidRDefault="00841467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534" w:type="pct"/>
          </w:tcPr>
          <w:p w14:paraId="06710B14" w14:textId="6B63BFE4" w:rsidR="00841467" w:rsidRPr="00597158" w:rsidRDefault="00841467" w:rsidP="00A4189D">
            <w:pPr>
              <w:pStyle w:val="EngIndEnd"/>
            </w:pPr>
            <w:r w:rsidRPr="00AA3284">
              <w:t>A Song of Degrees.</w:t>
            </w:r>
          </w:p>
        </w:tc>
        <w:tc>
          <w:tcPr>
            <w:tcW w:w="533" w:type="pct"/>
          </w:tcPr>
          <w:p w14:paraId="39C2A29B" w14:textId="5BFEF3E0" w:rsidR="00841467" w:rsidRPr="005F6E4D" w:rsidRDefault="0084146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841467" w14:paraId="26C556E6" w14:textId="77777777" w:rsidTr="00841467">
        <w:tc>
          <w:tcPr>
            <w:tcW w:w="532" w:type="pct"/>
          </w:tcPr>
          <w:p w14:paraId="3FE9BAC0" w14:textId="77777777" w:rsidR="00841467" w:rsidRPr="00AB1781" w:rsidRDefault="00841467" w:rsidP="005E0203">
            <w:pPr>
              <w:pStyle w:val="EnglishHangNoCoptic"/>
            </w:pPr>
            <w:r w:rsidRPr="00AB1781">
              <w:t>I lift up my eyes to the mountains.</w:t>
            </w:r>
            <w:r w:rsidRPr="00AB1781">
              <w:rPr>
                <w:rStyle w:val="FootnoteReference"/>
              </w:rPr>
              <w:footnoteReference w:id="1"/>
            </w:r>
          </w:p>
          <w:p w14:paraId="04AE205C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Where will my help come from?</w:t>
            </w:r>
          </w:p>
          <w:p w14:paraId="49A3CC26" w14:textId="77777777" w:rsidR="00841467" w:rsidRPr="00597158" w:rsidRDefault="00841467" w:rsidP="005E0203">
            <w:pPr>
              <w:pStyle w:val="CoptIndEnd"/>
            </w:pPr>
          </w:p>
        </w:tc>
        <w:tc>
          <w:tcPr>
            <w:tcW w:w="518" w:type="pct"/>
          </w:tcPr>
          <w:p w14:paraId="6D9EE273" w14:textId="77777777" w:rsidR="00841467" w:rsidRPr="00AB1781" w:rsidRDefault="00841467" w:rsidP="005E0203">
            <w:pPr>
              <w:pStyle w:val="EnglishHangNoCoptic"/>
            </w:pPr>
            <w:r w:rsidRPr="00AB1781">
              <w:t>I lift</w:t>
            </w:r>
            <w:r>
              <w:t>ed up my eyes to the mountains;</w:t>
            </w:r>
            <w:r w:rsidRPr="00AB1781">
              <w:rPr>
                <w:rStyle w:val="FootnoteReference"/>
              </w:rPr>
              <w:footnoteReference w:id="2"/>
            </w:r>
          </w:p>
          <w:p w14:paraId="03625370" w14:textId="77777777" w:rsidR="00841467" w:rsidRPr="00AB1781" w:rsidRDefault="00841467" w:rsidP="005E0203">
            <w:pPr>
              <w:pStyle w:val="EnglishHangEndNoCoptic"/>
            </w:pPr>
            <w:r>
              <w:tab/>
              <w:t>w</w:t>
            </w:r>
            <w:r w:rsidRPr="00AB1781">
              <w:t>here will my help come from?</w:t>
            </w:r>
          </w:p>
          <w:p w14:paraId="2BDBA8B2" w14:textId="77777777" w:rsidR="00841467" w:rsidRPr="00597158" w:rsidRDefault="00841467" w:rsidP="005E0203">
            <w:pPr>
              <w:pStyle w:val="EngIndEnd"/>
            </w:pPr>
          </w:p>
        </w:tc>
        <w:tc>
          <w:tcPr>
            <w:tcW w:w="388" w:type="pct"/>
          </w:tcPr>
          <w:p w14:paraId="4F8907C0" w14:textId="69BA4E7C" w:rsidR="00841467" w:rsidRPr="00841467" w:rsidRDefault="00841467" w:rsidP="005E0203">
            <w:r>
              <w:t xml:space="preserve">I have lifted up mine eyes unto the mountains: for from whence cometh my </w:t>
            </w:r>
            <w:r>
              <w:rPr>
                <w:i/>
              </w:rPr>
              <w:t>help</w:t>
            </w:r>
            <w:r>
              <w:t>?</w:t>
            </w:r>
          </w:p>
        </w:tc>
        <w:tc>
          <w:tcPr>
            <w:tcW w:w="388" w:type="pct"/>
          </w:tcPr>
          <w:p w14:paraId="391A737A" w14:textId="743D9A36" w:rsidR="00841467" w:rsidRPr="00FC4C5B" w:rsidRDefault="00841467" w:rsidP="005E0203">
            <w:r>
              <w:t>I have lifted up my eyes to the mountains; where will my help come from?</w:t>
            </w:r>
          </w:p>
        </w:tc>
        <w:tc>
          <w:tcPr>
            <w:tcW w:w="529" w:type="pct"/>
          </w:tcPr>
          <w:p w14:paraId="4504C8E5" w14:textId="11E92AC5" w:rsidR="00841467" w:rsidRDefault="00841467" w:rsidP="005E0203">
            <w:r w:rsidRPr="00FC4C5B">
              <w:t>I have lifted up my eyes unto the mountains, from whence comes my help.</w:t>
            </w:r>
          </w:p>
        </w:tc>
        <w:tc>
          <w:tcPr>
            <w:tcW w:w="519" w:type="pct"/>
          </w:tcPr>
          <w:p w14:paraId="639BCCA9" w14:textId="59F2BFE6" w:rsidR="00841467" w:rsidRDefault="00841467" w:rsidP="005E0203"/>
        </w:tc>
        <w:tc>
          <w:tcPr>
            <w:tcW w:w="525" w:type="pct"/>
          </w:tcPr>
          <w:p w14:paraId="6B075692" w14:textId="5490EFB9" w:rsidR="00841467" w:rsidRDefault="00841467" w:rsidP="005E0203">
            <w:r w:rsidRPr="00AA3284">
              <w:t>I LIFTED up mine eyes unto the hills; from whence will my help come?</w:t>
            </w:r>
          </w:p>
        </w:tc>
        <w:tc>
          <w:tcPr>
            <w:tcW w:w="534" w:type="pct"/>
          </w:tcPr>
          <w:p w14:paraId="4FA0F0EB" w14:textId="34954EBC" w:rsidR="00841467" w:rsidRDefault="00841467" w:rsidP="005E0203">
            <w:pPr>
              <w:pStyle w:val="EngIndEnd"/>
            </w:pPr>
            <w:r>
              <w:t>I lifted up my eyes to the mountains—</w:t>
            </w:r>
          </w:p>
          <w:p w14:paraId="1390FD74" w14:textId="7E2AE7FE" w:rsidR="00841467" w:rsidRPr="00597158" w:rsidRDefault="00841467" w:rsidP="005E0203">
            <w:pPr>
              <w:pStyle w:val="EngIndEnd"/>
            </w:pPr>
            <w:r>
              <w:t>from where will my help come?</w:t>
            </w:r>
          </w:p>
        </w:tc>
        <w:tc>
          <w:tcPr>
            <w:tcW w:w="534" w:type="pct"/>
          </w:tcPr>
          <w:p w14:paraId="160C4DDE" w14:textId="5339239C" w:rsidR="00841467" w:rsidRPr="00597158" w:rsidRDefault="00841467" w:rsidP="005E0203">
            <w:pPr>
              <w:pStyle w:val="EngIndEnd"/>
            </w:pPr>
            <w:r w:rsidRPr="00AA3284">
              <w:t>I lifted up mine eyes to the mountains, whence my help shall come.</w:t>
            </w:r>
          </w:p>
        </w:tc>
        <w:tc>
          <w:tcPr>
            <w:tcW w:w="533" w:type="pct"/>
          </w:tcPr>
          <w:p w14:paraId="193F8FC7" w14:textId="77777777" w:rsidR="00841467" w:rsidRPr="00AA3284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ifted my eyes to the mountains;</w:t>
            </w:r>
          </w:p>
          <w:p w14:paraId="7113FC5C" w14:textId="367B7BEB" w:rsidR="00841467" w:rsidRPr="005F6E4D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where shall my help come?</w:t>
            </w:r>
          </w:p>
        </w:tc>
      </w:tr>
      <w:tr w:rsidR="00841467" w14:paraId="5CD864C6" w14:textId="77777777" w:rsidTr="00841467">
        <w:tc>
          <w:tcPr>
            <w:tcW w:w="532" w:type="pct"/>
          </w:tcPr>
          <w:p w14:paraId="3A5D0D42" w14:textId="77777777" w:rsidR="00841467" w:rsidRPr="00AB1781" w:rsidRDefault="00841467" w:rsidP="005E0203">
            <w:pPr>
              <w:pStyle w:val="EnglishHangNoCoptic"/>
            </w:pPr>
            <w:r w:rsidRPr="00AB1781">
              <w:t>2 My help comes from the Lord,</w:t>
            </w:r>
          </w:p>
          <w:p w14:paraId="1ED26510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Who made heaven and earth.</w:t>
            </w:r>
          </w:p>
          <w:p w14:paraId="79C3C7E6" w14:textId="77777777" w:rsidR="00841467" w:rsidRPr="00597158" w:rsidRDefault="00841467" w:rsidP="005E0203">
            <w:pPr>
              <w:pStyle w:val="CoptIndEnd"/>
            </w:pPr>
          </w:p>
        </w:tc>
        <w:tc>
          <w:tcPr>
            <w:tcW w:w="518" w:type="pct"/>
          </w:tcPr>
          <w:p w14:paraId="7F722D88" w14:textId="77777777" w:rsidR="00841467" w:rsidRPr="00AB1781" w:rsidRDefault="00841467" w:rsidP="005E0203">
            <w:pPr>
              <w:pStyle w:val="EnglishHangNoCoptic"/>
            </w:pPr>
            <w:r w:rsidRPr="00AB1781">
              <w:t>2 My help comes from the Lord,</w:t>
            </w:r>
          </w:p>
          <w:p w14:paraId="5A49C47F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Who made heaven and earth.</w:t>
            </w:r>
          </w:p>
          <w:p w14:paraId="66D8BDF6" w14:textId="77777777" w:rsidR="00841467" w:rsidRPr="00597158" w:rsidRDefault="00841467" w:rsidP="005E0203">
            <w:pPr>
              <w:pStyle w:val="EngIndEnd"/>
            </w:pPr>
          </w:p>
        </w:tc>
        <w:tc>
          <w:tcPr>
            <w:tcW w:w="388" w:type="pct"/>
          </w:tcPr>
          <w:p w14:paraId="7BBD7E9D" w14:textId="031D5282" w:rsidR="00841467" w:rsidRPr="00841467" w:rsidRDefault="00841467" w:rsidP="005E0203">
            <w:r>
              <w:t xml:space="preserve">My </w:t>
            </w:r>
            <w:r>
              <w:rPr>
                <w:i/>
              </w:rPr>
              <w:t>help</w:t>
            </w:r>
            <w:r>
              <w:t xml:space="preserve"> is from the Lord, Who created the heaven and the earth.</w:t>
            </w:r>
          </w:p>
        </w:tc>
        <w:tc>
          <w:tcPr>
            <w:tcW w:w="388" w:type="pct"/>
          </w:tcPr>
          <w:p w14:paraId="3E55F8DA" w14:textId="6BDDF862" w:rsidR="00841467" w:rsidRPr="00FC4C5B" w:rsidRDefault="00841467" w:rsidP="005E0203">
            <w:r>
              <w:t>My help is from the Lord, Who created the heaven and the earth.</w:t>
            </w:r>
          </w:p>
        </w:tc>
        <w:tc>
          <w:tcPr>
            <w:tcW w:w="529" w:type="pct"/>
          </w:tcPr>
          <w:p w14:paraId="24F51810" w14:textId="46CCEABC" w:rsidR="00841467" w:rsidRDefault="00841467" w:rsidP="005E0203">
            <w:r w:rsidRPr="00FC4C5B">
              <w:t>My help is from the Lord, Who created the heaven and the earth.</w:t>
            </w:r>
          </w:p>
        </w:tc>
        <w:tc>
          <w:tcPr>
            <w:tcW w:w="519" w:type="pct"/>
          </w:tcPr>
          <w:p w14:paraId="69A8F64D" w14:textId="42C692F0" w:rsidR="00841467" w:rsidRDefault="00841467" w:rsidP="005E0203"/>
        </w:tc>
        <w:tc>
          <w:tcPr>
            <w:tcW w:w="525" w:type="pct"/>
          </w:tcPr>
          <w:p w14:paraId="11FDD5AC" w14:textId="4F9F02CC" w:rsidR="00841467" w:rsidRDefault="00841467" w:rsidP="005E0203">
            <w:r w:rsidRPr="00AA3284">
              <w:t>My help cometh even from the Lord, Who hath made heaven and earth.</w:t>
            </w:r>
          </w:p>
        </w:tc>
        <w:tc>
          <w:tcPr>
            <w:tcW w:w="534" w:type="pct"/>
          </w:tcPr>
          <w:p w14:paraId="3E110A17" w14:textId="77777777" w:rsidR="00841467" w:rsidRDefault="00841467" w:rsidP="005E0203">
            <w:pPr>
              <w:pStyle w:val="EngIndEnd"/>
            </w:pPr>
            <w:r>
              <w:t>My help comes from the Lord,</w:t>
            </w:r>
          </w:p>
          <w:p w14:paraId="51FAD7F6" w14:textId="5BFA0BE8" w:rsidR="00841467" w:rsidRPr="00597158" w:rsidRDefault="00841467" w:rsidP="005E0203">
            <w:pPr>
              <w:pStyle w:val="EngIndEnd"/>
            </w:pPr>
            <w:r>
              <w:t>who made the sky and the earth.</w:t>
            </w:r>
          </w:p>
        </w:tc>
        <w:tc>
          <w:tcPr>
            <w:tcW w:w="534" w:type="pct"/>
          </w:tcPr>
          <w:p w14:paraId="57FB8A65" w14:textId="0467810D" w:rsidR="00841467" w:rsidRPr="00597158" w:rsidRDefault="00841467" w:rsidP="005E0203">
            <w:pPr>
              <w:pStyle w:val="EngIndEnd"/>
            </w:pPr>
            <w:r w:rsidRPr="00AA3284">
              <w:t xml:space="preserve">My help </w:t>
            </w:r>
            <w:r w:rsidRPr="00AA3284">
              <w:rPr>
                <w:i/>
              </w:rPr>
              <w:t>shall come</w:t>
            </w:r>
            <w:r w:rsidRPr="00AA3284">
              <w:t xml:space="preserve"> from the Lord, who made the heaven and the earth.</w:t>
            </w:r>
          </w:p>
        </w:tc>
        <w:tc>
          <w:tcPr>
            <w:tcW w:w="533" w:type="pct"/>
          </w:tcPr>
          <w:p w14:paraId="67193802" w14:textId="77777777" w:rsidR="00841467" w:rsidRPr="00AA3284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lp comes from the Lord,</w:t>
            </w:r>
          </w:p>
          <w:p w14:paraId="67F92A4B" w14:textId="4D869B43" w:rsidR="00841467" w:rsidRPr="005F6E4D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.</w:t>
            </w:r>
          </w:p>
        </w:tc>
      </w:tr>
      <w:tr w:rsidR="00841467" w14:paraId="787926BE" w14:textId="77777777" w:rsidTr="00841467">
        <w:tc>
          <w:tcPr>
            <w:tcW w:w="532" w:type="pct"/>
          </w:tcPr>
          <w:p w14:paraId="36233560" w14:textId="77777777" w:rsidR="00841467" w:rsidRPr="00AB1781" w:rsidRDefault="00841467" w:rsidP="005E0203">
            <w:pPr>
              <w:pStyle w:val="EnglishHangNoCoptic"/>
            </w:pPr>
            <w:r w:rsidRPr="00AB1781">
              <w:t>3 Let not your foot be moved,</w:t>
            </w:r>
          </w:p>
          <w:p w14:paraId="7FC3711F" w14:textId="77777777" w:rsidR="00841467" w:rsidRPr="00FD25B7" w:rsidRDefault="00841467" w:rsidP="005E0203">
            <w:pPr>
              <w:pStyle w:val="EnglishHangEndNoCoptic"/>
            </w:pPr>
            <w:r w:rsidRPr="00AB1781">
              <w:tab/>
              <w:t>nor Him Who keeps you slumber.</w:t>
            </w:r>
            <w:r w:rsidRPr="00AB1781">
              <w:rPr>
                <w:rStyle w:val="FootnoteReference"/>
              </w:rPr>
              <w:footnoteReference w:id="3"/>
            </w:r>
          </w:p>
          <w:p w14:paraId="40930118" w14:textId="77777777" w:rsidR="00841467" w:rsidRPr="00597158" w:rsidRDefault="00841467" w:rsidP="005E0203">
            <w:pPr>
              <w:pStyle w:val="CoptIndEnd"/>
            </w:pPr>
          </w:p>
        </w:tc>
        <w:tc>
          <w:tcPr>
            <w:tcW w:w="518" w:type="pct"/>
          </w:tcPr>
          <w:p w14:paraId="5B043359" w14:textId="77777777" w:rsidR="00841467" w:rsidRPr="00AB1781" w:rsidRDefault="00841467" w:rsidP="005E0203">
            <w:pPr>
              <w:pStyle w:val="EnglishHangNoCoptic"/>
            </w:pPr>
            <w:r w:rsidRPr="00AB1781">
              <w:t xml:space="preserve">3 </w:t>
            </w:r>
            <w:r>
              <w:t>Do not l</w:t>
            </w:r>
            <w:r w:rsidRPr="00AB1781">
              <w:t>et your foot be moved,</w:t>
            </w:r>
          </w:p>
          <w:p w14:paraId="4B32B6CC" w14:textId="77777777" w:rsidR="00841467" w:rsidRPr="00FD25B7" w:rsidRDefault="00841467" w:rsidP="005E0203">
            <w:pPr>
              <w:pStyle w:val="EnglishHangEndNoCoptic"/>
            </w:pPr>
            <w:r w:rsidRPr="00AB1781">
              <w:tab/>
              <w:t xml:space="preserve">nor </w:t>
            </w:r>
            <w:r>
              <w:t>let He</w:t>
            </w:r>
            <w:r w:rsidRPr="00AB1781">
              <w:t xml:space="preserve"> Who keeps you slumber.</w:t>
            </w:r>
            <w:r w:rsidRPr="00AB1781">
              <w:rPr>
                <w:rStyle w:val="FootnoteReference"/>
              </w:rPr>
              <w:footnoteReference w:id="4"/>
            </w:r>
          </w:p>
          <w:p w14:paraId="629DC5AA" w14:textId="77777777" w:rsidR="00841467" w:rsidRPr="00597158" w:rsidRDefault="00841467" w:rsidP="005E0203">
            <w:pPr>
              <w:pStyle w:val="EngIndEnd"/>
            </w:pPr>
          </w:p>
        </w:tc>
        <w:tc>
          <w:tcPr>
            <w:tcW w:w="388" w:type="pct"/>
          </w:tcPr>
          <w:p w14:paraId="6F8F98CE" w14:textId="0FA4FC81" w:rsidR="00841467" w:rsidRPr="00841467" w:rsidRDefault="00841467" w:rsidP="005E0203">
            <w:r>
              <w:t xml:space="preserve">Give not thy foot to be removed, </w:t>
            </w:r>
            <w:r>
              <w:rPr>
                <w:i/>
              </w:rPr>
              <w:t>nor</w:t>
            </w:r>
            <w:r>
              <w:t xml:space="preserve"> cause Him to doze, namely, He Who guardeth thee.</w:t>
            </w:r>
          </w:p>
        </w:tc>
        <w:tc>
          <w:tcPr>
            <w:tcW w:w="388" w:type="pct"/>
          </w:tcPr>
          <w:p w14:paraId="2C6365A9" w14:textId="5C2CDD4B" w:rsidR="00841467" w:rsidRPr="00FC4C5B" w:rsidRDefault="00841467" w:rsidP="005E0203">
            <w:r>
              <w:t>Do not let your foot be moved, nor let He Who guards you slumber.</w:t>
            </w:r>
          </w:p>
        </w:tc>
        <w:tc>
          <w:tcPr>
            <w:tcW w:w="529" w:type="pct"/>
          </w:tcPr>
          <w:p w14:paraId="105B7D96" w14:textId="033892C6" w:rsidR="00841467" w:rsidRDefault="00841467" w:rsidP="005E0203">
            <w:r w:rsidRPr="00FC4C5B">
              <w:t>Let not your foot be moved: He Who keeps you will not slumber.</w:t>
            </w:r>
          </w:p>
        </w:tc>
        <w:tc>
          <w:tcPr>
            <w:tcW w:w="519" w:type="pct"/>
          </w:tcPr>
          <w:p w14:paraId="20EDA6A1" w14:textId="28BFF101" w:rsidR="00841467" w:rsidRDefault="00841467" w:rsidP="005E0203"/>
        </w:tc>
        <w:tc>
          <w:tcPr>
            <w:tcW w:w="525" w:type="pct"/>
          </w:tcPr>
          <w:p w14:paraId="581E3EBC" w14:textId="5235FE2D" w:rsidR="00841467" w:rsidRDefault="00841467" w:rsidP="005E0203">
            <w:r w:rsidRPr="00AA3284">
              <w:t>Suffer not thy feet to slip, nor Him that keepeth thee to slumber.</w:t>
            </w:r>
          </w:p>
        </w:tc>
        <w:tc>
          <w:tcPr>
            <w:tcW w:w="534" w:type="pct"/>
          </w:tcPr>
          <w:p w14:paraId="782C2604" w14:textId="77777777" w:rsidR="00841467" w:rsidRDefault="00841467" w:rsidP="005E0203">
            <w:pPr>
              <w:pStyle w:val="EngIndEnd"/>
            </w:pPr>
            <w:r>
              <w:t>Do not give your food to shaking,</w:t>
            </w:r>
          </w:p>
          <w:p w14:paraId="1B59A0BE" w14:textId="27C44BE4" w:rsidR="00841467" w:rsidRPr="00597158" w:rsidRDefault="00841467" w:rsidP="005E0203">
            <w:pPr>
              <w:pStyle w:val="EngIndEnd"/>
            </w:pPr>
            <w:r>
              <w:t>nor let him who keeps you slumber.</w:t>
            </w:r>
          </w:p>
        </w:tc>
        <w:tc>
          <w:tcPr>
            <w:tcW w:w="534" w:type="pct"/>
          </w:tcPr>
          <w:p w14:paraId="1E5A2B4A" w14:textId="79E5D90F" w:rsidR="00841467" w:rsidRPr="00597158" w:rsidRDefault="00841467" w:rsidP="005E0203">
            <w:pPr>
              <w:pStyle w:val="EngIndEnd"/>
            </w:pPr>
            <w:r w:rsidRPr="00AA3284">
              <w:t>Let not thy foot be moved; and let not thy keeper slumber.</w:t>
            </w:r>
          </w:p>
        </w:tc>
        <w:tc>
          <w:tcPr>
            <w:tcW w:w="533" w:type="pct"/>
          </w:tcPr>
          <w:p w14:paraId="6BBBEB77" w14:textId="77777777" w:rsidR="00841467" w:rsidRPr="00AA3284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your foot be moved;</w:t>
            </w:r>
          </w:p>
          <w:p w14:paraId="043B780C" w14:textId="23451411" w:rsidR="00841467" w:rsidRPr="005F6E4D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let Him who keeps you slumber.</w:t>
            </w:r>
          </w:p>
        </w:tc>
      </w:tr>
      <w:tr w:rsidR="00841467" w14:paraId="6EB8D615" w14:textId="77777777" w:rsidTr="00841467">
        <w:tc>
          <w:tcPr>
            <w:tcW w:w="532" w:type="pct"/>
          </w:tcPr>
          <w:p w14:paraId="281AEA74" w14:textId="77777777" w:rsidR="00841467" w:rsidRPr="00AB1781" w:rsidRDefault="00841467" w:rsidP="005E0203">
            <w:pPr>
              <w:pStyle w:val="EnglishHangNoCoptic"/>
            </w:pPr>
            <w:r w:rsidRPr="00AB1781">
              <w:lastRenderedPageBreak/>
              <w:t>4 Behold, He Who keeps Israel</w:t>
            </w:r>
          </w:p>
          <w:p w14:paraId="2BA13032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will neither slumber nor sleep.</w:t>
            </w:r>
          </w:p>
          <w:p w14:paraId="08E11B01" w14:textId="77777777" w:rsidR="00841467" w:rsidRPr="00597158" w:rsidRDefault="00841467" w:rsidP="005E0203">
            <w:pPr>
              <w:pStyle w:val="CoptIndEnd"/>
            </w:pPr>
          </w:p>
        </w:tc>
        <w:tc>
          <w:tcPr>
            <w:tcW w:w="518" w:type="pct"/>
          </w:tcPr>
          <w:p w14:paraId="3055C8F8" w14:textId="77777777" w:rsidR="00841467" w:rsidRPr="00AB1781" w:rsidRDefault="00841467" w:rsidP="005E0203">
            <w:pPr>
              <w:pStyle w:val="EnglishHangNoCoptic"/>
            </w:pPr>
            <w:r w:rsidRPr="00AB1781">
              <w:t>4 Behold, He Who keeps Israel</w:t>
            </w:r>
          </w:p>
          <w:p w14:paraId="660B9E72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will neither slumber nor sleep.</w:t>
            </w:r>
          </w:p>
          <w:p w14:paraId="3ED5B2BB" w14:textId="77777777" w:rsidR="00841467" w:rsidRPr="00597158" w:rsidRDefault="00841467" w:rsidP="005E0203">
            <w:pPr>
              <w:pStyle w:val="EngIndEnd"/>
            </w:pPr>
          </w:p>
        </w:tc>
        <w:tc>
          <w:tcPr>
            <w:tcW w:w="388" w:type="pct"/>
          </w:tcPr>
          <w:p w14:paraId="7FE94E22" w14:textId="128BF5BB" w:rsidR="00841467" w:rsidRPr="00841467" w:rsidRDefault="00841467" w:rsidP="005E0203">
            <w:r>
              <w:t xml:space="preserve">Lo, He Who watcheth over Israel will not doze, </w:t>
            </w:r>
            <w:r>
              <w:rPr>
                <w:i/>
              </w:rPr>
              <w:t>nor</w:t>
            </w:r>
            <w:r>
              <w:t xml:space="preserve"> will He sleep.</w:t>
            </w:r>
          </w:p>
        </w:tc>
        <w:tc>
          <w:tcPr>
            <w:tcW w:w="388" w:type="pct"/>
          </w:tcPr>
          <w:p w14:paraId="378B8000" w14:textId="3FC683F0" w:rsidR="00841467" w:rsidRPr="00FC4C5B" w:rsidRDefault="00841467" w:rsidP="005E0203">
            <w:r>
              <w:t>Look, He Who watches over Israel will not slumber, nor will He sleep.</w:t>
            </w:r>
          </w:p>
        </w:tc>
        <w:tc>
          <w:tcPr>
            <w:tcW w:w="529" w:type="pct"/>
          </w:tcPr>
          <w:p w14:paraId="74668E88" w14:textId="7C3FD2EB" w:rsidR="00841467" w:rsidRDefault="00841467" w:rsidP="005E0203">
            <w:r w:rsidRPr="00FC4C5B">
              <w:t>Behold, He Who watches over Israel shall neither slumber nor sleep.</w:t>
            </w:r>
          </w:p>
        </w:tc>
        <w:tc>
          <w:tcPr>
            <w:tcW w:w="519" w:type="pct"/>
          </w:tcPr>
          <w:p w14:paraId="1D76F5D0" w14:textId="57841484" w:rsidR="00841467" w:rsidRDefault="00841467" w:rsidP="005E0203"/>
        </w:tc>
        <w:tc>
          <w:tcPr>
            <w:tcW w:w="525" w:type="pct"/>
          </w:tcPr>
          <w:p w14:paraId="77C0F085" w14:textId="19AB5368" w:rsidR="00841467" w:rsidRDefault="00841467" w:rsidP="005E0203">
            <w:r w:rsidRPr="00AA3284">
              <w:t>Behold, He that keepeth Israel shall neither slumber nor sleep.</w:t>
            </w:r>
          </w:p>
        </w:tc>
        <w:tc>
          <w:tcPr>
            <w:tcW w:w="534" w:type="pct"/>
          </w:tcPr>
          <w:p w14:paraId="5DA81313" w14:textId="77777777" w:rsidR="00841467" w:rsidRDefault="00841467" w:rsidP="005E0203">
            <w:pPr>
              <w:pStyle w:val="EngIndEnd"/>
            </w:pPr>
            <w:r>
              <w:t>Look, he who keeps Israel</w:t>
            </w:r>
          </w:p>
          <w:p w14:paraId="3FD814DA" w14:textId="0D838AAC" w:rsidR="00841467" w:rsidRPr="00597158" w:rsidRDefault="00841467" w:rsidP="005E0203">
            <w:pPr>
              <w:pStyle w:val="EngIndEnd"/>
            </w:pPr>
            <w:r>
              <w:t>will neither slumber nor sleep.</w:t>
            </w:r>
          </w:p>
        </w:tc>
        <w:tc>
          <w:tcPr>
            <w:tcW w:w="534" w:type="pct"/>
          </w:tcPr>
          <w:p w14:paraId="51D21825" w14:textId="0AD2E428" w:rsidR="00841467" w:rsidRPr="00597158" w:rsidRDefault="00841467" w:rsidP="005E0203">
            <w:pPr>
              <w:pStyle w:val="EngIndEnd"/>
            </w:pPr>
            <w:r w:rsidRPr="00AA3284">
              <w:t>Behold, he that keeps Israel shall not slumber nor sleep.</w:t>
            </w:r>
          </w:p>
        </w:tc>
        <w:tc>
          <w:tcPr>
            <w:tcW w:w="533" w:type="pct"/>
          </w:tcPr>
          <w:p w14:paraId="3DB42C39" w14:textId="77777777" w:rsidR="00841467" w:rsidRPr="00AA3284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who keeps Israel</w:t>
            </w:r>
          </w:p>
          <w:p w14:paraId="03F525D4" w14:textId="44115E00" w:rsidR="00841467" w:rsidRPr="005F6E4D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either slumber nor sleep.</w:t>
            </w:r>
          </w:p>
        </w:tc>
      </w:tr>
      <w:tr w:rsidR="00841467" w14:paraId="5844340D" w14:textId="77777777" w:rsidTr="00841467">
        <w:tc>
          <w:tcPr>
            <w:tcW w:w="532" w:type="pct"/>
          </w:tcPr>
          <w:p w14:paraId="23C6E432" w14:textId="77777777" w:rsidR="00841467" w:rsidRPr="00AB1781" w:rsidRDefault="00841467" w:rsidP="005E0203">
            <w:pPr>
              <w:pStyle w:val="EnglishHangNoCoptic"/>
            </w:pPr>
            <w:r w:rsidRPr="00AB1781">
              <w:t>5 The Lord will keep you;</w:t>
            </w:r>
          </w:p>
          <w:p w14:paraId="202D19B9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the Lord is your shadow at your right hand.</w:t>
            </w:r>
          </w:p>
          <w:p w14:paraId="7ADBF669" w14:textId="77777777" w:rsidR="00841467" w:rsidRPr="00597158" w:rsidRDefault="00841467" w:rsidP="005E0203">
            <w:pPr>
              <w:pStyle w:val="CoptIndEnd"/>
            </w:pPr>
          </w:p>
        </w:tc>
        <w:tc>
          <w:tcPr>
            <w:tcW w:w="518" w:type="pct"/>
          </w:tcPr>
          <w:p w14:paraId="66CA58C6" w14:textId="77777777" w:rsidR="00841467" w:rsidRPr="00AB1781" w:rsidRDefault="00841467" w:rsidP="005E0203">
            <w:pPr>
              <w:pStyle w:val="EnglishHangNoCoptic"/>
            </w:pPr>
            <w:r w:rsidRPr="00AB1781">
              <w:t>5 The Lord will keep you;</w:t>
            </w:r>
          </w:p>
          <w:p w14:paraId="7BBC8A34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 xml:space="preserve">the Lord is your </w:t>
            </w:r>
            <w:r>
              <w:t>shelter</w:t>
            </w:r>
            <w:r w:rsidRPr="00AB1781">
              <w:t xml:space="preserve"> at your right hand.</w:t>
            </w:r>
          </w:p>
          <w:p w14:paraId="638925E2" w14:textId="77777777" w:rsidR="00841467" w:rsidRPr="00597158" w:rsidRDefault="00841467" w:rsidP="005E0203">
            <w:pPr>
              <w:pStyle w:val="EngIndEnd"/>
            </w:pPr>
          </w:p>
        </w:tc>
        <w:tc>
          <w:tcPr>
            <w:tcW w:w="388" w:type="pct"/>
          </w:tcPr>
          <w:p w14:paraId="7D991FE2" w14:textId="12E72D0B" w:rsidR="00841467" w:rsidRPr="00841467" w:rsidRDefault="00841467" w:rsidP="005E0203">
            <w:r>
              <w:t xml:space="preserve">The Lord shall guard thee: the Lord shall be a </w:t>
            </w:r>
            <w:r>
              <w:rPr>
                <w:i/>
              </w:rPr>
              <w:t xml:space="preserve">shade </w:t>
            </w:r>
            <w:r>
              <w:t>upon thy right hand.</w:t>
            </w:r>
          </w:p>
        </w:tc>
        <w:tc>
          <w:tcPr>
            <w:tcW w:w="388" w:type="pct"/>
          </w:tcPr>
          <w:p w14:paraId="70F2E054" w14:textId="50C5BD51" w:rsidR="00841467" w:rsidRPr="00FC4C5B" w:rsidRDefault="00841467" w:rsidP="005E0203">
            <w:r>
              <w:t>The Lord will guard you; the Lord will be a shade on your right hand.</w:t>
            </w:r>
          </w:p>
        </w:tc>
        <w:tc>
          <w:tcPr>
            <w:tcW w:w="529" w:type="pct"/>
          </w:tcPr>
          <w:p w14:paraId="70B384C8" w14:textId="7DBA58F0" w:rsidR="00841467" w:rsidRDefault="00841467" w:rsidP="005E0203">
            <w:r w:rsidRPr="00FC4C5B">
              <w:t xml:space="preserve">The Lord shall keep you: the Lord shall be a shade upon your right hand.  </w:t>
            </w:r>
          </w:p>
        </w:tc>
        <w:tc>
          <w:tcPr>
            <w:tcW w:w="519" w:type="pct"/>
          </w:tcPr>
          <w:p w14:paraId="31F9F075" w14:textId="2B84824F" w:rsidR="00841467" w:rsidRDefault="00841467" w:rsidP="005E0203"/>
        </w:tc>
        <w:tc>
          <w:tcPr>
            <w:tcW w:w="525" w:type="pct"/>
          </w:tcPr>
          <w:p w14:paraId="5C8A7F76" w14:textId="754A036B" w:rsidR="00841467" w:rsidRDefault="00841467" w:rsidP="005E0203">
            <w:r w:rsidRPr="00AA3284">
              <w:t>The Lord Himself shall keep thee; the Lord is thy shelter upon thy right hand;</w:t>
            </w:r>
          </w:p>
        </w:tc>
        <w:tc>
          <w:tcPr>
            <w:tcW w:w="534" w:type="pct"/>
          </w:tcPr>
          <w:p w14:paraId="580E4485" w14:textId="77777777" w:rsidR="00841467" w:rsidRDefault="00841467" w:rsidP="005E0203">
            <w:pPr>
              <w:pStyle w:val="EngIndEnd"/>
            </w:pPr>
            <w:r>
              <w:t>The Lord will keep you;</w:t>
            </w:r>
          </w:p>
          <w:p w14:paraId="4848AC3B" w14:textId="3CA1B6C6" w:rsidR="00841467" w:rsidRPr="00597158" w:rsidRDefault="00841467" w:rsidP="005E0203">
            <w:pPr>
              <w:pStyle w:val="EngIndEnd"/>
            </w:pPr>
            <w:r>
              <w:t>the Lord is your shelter at your right hand.</w:t>
            </w:r>
          </w:p>
        </w:tc>
        <w:tc>
          <w:tcPr>
            <w:tcW w:w="534" w:type="pct"/>
          </w:tcPr>
          <w:p w14:paraId="669FE438" w14:textId="3BC8A30A" w:rsidR="00841467" w:rsidRPr="00597158" w:rsidRDefault="00841467" w:rsidP="005E0203">
            <w:pPr>
              <w:pStyle w:val="EngIndEnd"/>
            </w:pPr>
            <w:r w:rsidRPr="00AA3284">
              <w:t>The Lord shall keep thee: the Lord is thy shelter upon thy right hand.</w:t>
            </w:r>
          </w:p>
        </w:tc>
        <w:tc>
          <w:tcPr>
            <w:tcW w:w="533" w:type="pct"/>
          </w:tcPr>
          <w:p w14:paraId="42911BC6" w14:textId="77777777" w:rsidR="00841467" w:rsidRPr="00AA3284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;</w:t>
            </w:r>
          </w:p>
          <w:p w14:paraId="1F032F8F" w14:textId="53E344CF" w:rsidR="00841467" w:rsidRPr="005F6E4D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your shelter at your right hand.</w:t>
            </w:r>
          </w:p>
        </w:tc>
      </w:tr>
      <w:tr w:rsidR="00841467" w14:paraId="75D24811" w14:textId="77777777" w:rsidTr="00841467">
        <w:tc>
          <w:tcPr>
            <w:tcW w:w="532" w:type="pct"/>
          </w:tcPr>
          <w:p w14:paraId="2F034DC6" w14:textId="77777777" w:rsidR="00841467" w:rsidRPr="00AB1781" w:rsidRDefault="00841467" w:rsidP="005E0203">
            <w:pPr>
              <w:pStyle w:val="EnglishHangNoCoptic"/>
            </w:pPr>
            <w:r w:rsidRPr="00AB1781">
              <w:t>6 The sun will not burn you by day,</w:t>
            </w:r>
          </w:p>
          <w:p w14:paraId="2CCB7C99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nor the moon by night.</w:t>
            </w:r>
          </w:p>
          <w:p w14:paraId="21AE4552" w14:textId="77777777" w:rsidR="00841467" w:rsidRPr="00AB1781" w:rsidRDefault="00841467" w:rsidP="005E0203">
            <w:pPr>
              <w:pStyle w:val="EnglishHangNoCoptic"/>
            </w:pPr>
          </w:p>
        </w:tc>
        <w:tc>
          <w:tcPr>
            <w:tcW w:w="518" w:type="pct"/>
          </w:tcPr>
          <w:p w14:paraId="0B0EEAC6" w14:textId="77777777" w:rsidR="00841467" w:rsidRPr="00AB1781" w:rsidRDefault="00841467" w:rsidP="005E0203">
            <w:pPr>
              <w:pStyle w:val="EnglishHangNoCoptic"/>
            </w:pPr>
            <w:r w:rsidRPr="00AB1781">
              <w:t>6 The sun will not burn you by day,</w:t>
            </w:r>
          </w:p>
          <w:p w14:paraId="56516766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nor the moon by night.</w:t>
            </w:r>
          </w:p>
          <w:p w14:paraId="35A621AC" w14:textId="77777777" w:rsidR="00841467" w:rsidRPr="00597158" w:rsidRDefault="00841467" w:rsidP="005E0203">
            <w:pPr>
              <w:pStyle w:val="EngIndEnd"/>
            </w:pPr>
          </w:p>
        </w:tc>
        <w:tc>
          <w:tcPr>
            <w:tcW w:w="388" w:type="pct"/>
          </w:tcPr>
          <w:p w14:paraId="39B9A476" w14:textId="2B05A712" w:rsidR="00841467" w:rsidRPr="00841467" w:rsidRDefault="00841467" w:rsidP="005E0203">
            <w:r>
              <w:t xml:space="preserve">By day the sun shall not burn thee, </w:t>
            </w:r>
            <w:r>
              <w:rPr>
                <w:i/>
              </w:rPr>
              <w:t>nor</w:t>
            </w:r>
            <w:r>
              <w:t xml:space="preserve"> the moon, in the night.</w:t>
            </w:r>
          </w:p>
        </w:tc>
        <w:tc>
          <w:tcPr>
            <w:tcW w:w="388" w:type="pct"/>
          </w:tcPr>
          <w:p w14:paraId="59A7F22E" w14:textId="211942C3" w:rsidR="00841467" w:rsidRPr="00FC4C5B" w:rsidRDefault="00841467" w:rsidP="005E0203">
            <w:r>
              <w:t>By day, the sun will not burn you, nor the moon in the night.</w:t>
            </w:r>
          </w:p>
        </w:tc>
        <w:tc>
          <w:tcPr>
            <w:tcW w:w="529" w:type="pct"/>
          </w:tcPr>
          <w:p w14:paraId="416696E1" w14:textId="3094DB25" w:rsidR="00841467" w:rsidRDefault="00841467" w:rsidP="005E0203">
            <w:r w:rsidRPr="00FC4C5B">
              <w:t xml:space="preserve">By day, the sun shall not burn you, nor the moon by night.  </w:t>
            </w:r>
          </w:p>
        </w:tc>
        <w:tc>
          <w:tcPr>
            <w:tcW w:w="519" w:type="pct"/>
          </w:tcPr>
          <w:p w14:paraId="17B715F3" w14:textId="77777777" w:rsidR="00841467" w:rsidRDefault="00841467" w:rsidP="005E0203"/>
        </w:tc>
        <w:tc>
          <w:tcPr>
            <w:tcW w:w="525" w:type="pct"/>
          </w:tcPr>
          <w:p w14:paraId="65D1C771" w14:textId="3401D449" w:rsidR="00841467" w:rsidRDefault="00841467" w:rsidP="005E0203">
            <w:r w:rsidRPr="00AA3284">
              <w:t>The sun shall not burn thee by day, neither the moon by night.</w:t>
            </w:r>
          </w:p>
        </w:tc>
        <w:tc>
          <w:tcPr>
            <w:tcW w:w="534" w:type="pct"/>
          </w:tcPr>
          <w:p w14:paraId="2D063E50" w14:textId="77777777" w:rsidR="00841467" w:rsidRDefault="00841467" w:rsidP="005E0203">
            <w:pPr>
              <w:pStyle w:val="EngIndEnd"/>
            </w:pPr>
            <w:r>
              <w:t>By day the sun shall not burn you up,</w:t>
            </w:r>
          </w:p>
          <w:p w14:paraId="3BDD34C9" w14:textId="06D8E4DD" w:rsidR="00841467" w:rsidRPr="00597158" w:rsidRDefault="00841467" w:rsidP="005E0203">
            <w:pPr>
              <w:pStyle w:val="EngIndEnd"/>
            </w:pPr>
            <w:r>
              <w:t>nor the moon during the night.</w:t>
            </w:r>
          </w:p>
        </w:tc>
        <w:tc>
          <w:tcPr>
            <w:tcW w:w="534" w:type="pct"/>
          </w:tcPr>
          <w:p w14:paraId="303ECABA" w14:textId="51470ED3" w:rsidR="00841467" w:rsidRPr="00597158" w:rsidRDefault="00841467" w:rsidP="005E0203">
            <w:pPr>
              <w:pStyle w:val="EngIndEnd"/>
            </w:pPr>
            <w:r w:rsidRPr="00AA3284">
              <w:t>The sun shall not burn thee by day, neither the moon by night.</w:t>
            </w:r>
          </w:p>
        </w:tc>
        <w:tc>
          <w:tcPr>
            <w:tcW w:w="533" w:type="pct"/>
          </w:tcPr>
          <w:p w14:paraId="3D6758D4" w14:textId="77777777" w:rsidR="00841467" w:rsidRPr="00AA3284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un shall not burn you by day</w:t>
            </w:r>
          </w:p>
          <w:p w14:paraId="73F414E3" w14:textId="40C78B8A" w:rsidR="00841467" w:rsidRPr="005F6E4D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moon by night.</w:t>
            </w:r>
          </w:p>
        </w:tc>
      </w:tr>
      <w:tr w:rsidR="00841467" w14:paraId="21BCBFC8" w14:textId="77777777" w:rsidTr="00841467">
        <w:tc>
          <w:tcPr>
            <w:tcW w:w="532" w:type="pct"/>
          </w:tcPr>
          <w:p w14:paraId="09EA8792" w14:textId="77777777" w:rsidR="00841467" w:rsidRPr="00AB1781" w:rsidRDefault="00841467" w:rsidP="005E0203">
            <w:pPr>
              <w:pStyle w:val="EnglishHangNoCoptic"/>
            </w:pPr>
            <w:r w:rsidRPr="00AB1781">
              <w:t>7 May the Lord keep you from all evil;</w:t>
            </w:r>
          </w:p>
          <w:p w14:paraId="055FAAD5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>the Lord will keep your soul.</w:t>
            </w:r>
          </w:p>
          <w:p w14:paraId="765EF0FA" w14:textId="77777777" w:rsidR="00841467" w:rsidRPr="00AB1781" w:rsidRDefault="00841467" w:rsidP="005E0203">
            <w:pPr>
              <w:pStyle w:val="EnglishHangNoCoptic"/>
            </w:pPr>
          </w:p>
        </w:tc>
        <w:tc>
          <w:tcPr>
            <w:tcW w:w="518" w:type="pct"/>
          </w:tcPr>
          <w:p w14:paraId="0BF89A1C" w14:textId="77777777" w:rsidR="00841467" w:rsidRPr="00AB1781" w:rsidRDefault="00841467" w:rsidP="005E0203">
            <w:pPr>
              <w:pStyle w:val="EnglishHangNoCoptic"/>
            </w:pPr>
            <w:r w:rsidRPr="00AB1781">
              <w:t xml:space="preserve">7 </w:t>
            </w:r>
            <w:r>
              <w:t>T</w:t>
            </w:r>
            <w:r w:rsidRPr="00AB1781">
              <w:t xml:space="preserve">he Lord </w:t>
            </w:r>
            <w:r>
              <w:t>will guard</w:t>
            </w:r>
            <w:r w:rsidRPr="00AB1781">
              <w:t xml:space="preserve"> you from all evil;</w:t>
            </w:r>
          </w:p>
          <w:p w14:paraId="5B3CE6C8" w14:textId="77777777" w:rsidR="00841467" w:rsidRPr="00AB1781" w:rsidRDefault="00841467" w:rsidP="005E0203">
            <w:pPr>
              <w:pStyle w:val="EnglishHangEndNoCoptic"/>
            </w:pPr>
            <w:r w:rsidRPr="00AB1781">
              <w:tab/>
              <w:t xml:space="preserve">the Lord will </w:t>
            </w:r>
            <w:r>
              <w:t>guard</w:t>
            </w:r>
            <w:r w:rsidRPr="00AB1781">
              <w:t xml:space="preserve"> your soul.</w:t>
            </w:r>
          </w:p>
          <w:p w14:paraId="334FA47A" w14:textId="77777777" w:rsidR="00841467" w:rsidRPr="00597158" w:rsidRDefault="00841467" w:rsidP="005E0203">
            <w:pPr>
              <w:pStyle w:val="EngIndEnd"/>
            </w:pPr>
          </w:p>
        </w:tc>
        <w:tc>
          <w:tcPr>
            <w:tcW w:w="388" w:type="pct"/>
          </w:tcPr>
          <w:p w14:paraId="38E0AD77" w14:textId="61F3AD15" w:rsidR="00841467" w:rsidRPr="00841467" w:rsidRDefault="00841467" w:rsidP="005E0203">
            <w:r>
              <w:t xml:space="preserve">The Lord shall guard thee from all evil; the Lord shall guard thy </w:t>
            </w:r>
            <w:r>
              <w:rPr>
                <w:i/>
              </w:rPr>
              <w:t>soul</w:t>
            </w:r>
            <w:r>
              <w:t>.</w:t>
            </w:r>
          </w:p>
        </w:tc>
        <w:tc>
          <w:tcPr>
            <w:tcW w:w="388" w:type="pct"/>
          </w:tcPr>
          <w:p w14:paraId="5410EC77" w14:textId="39B34CAF" w:rsidR="00841467" w:rsidRPr="00FC4C5B" w:rsidRDefault="00841467" w:rsidP="005E0203">
            <w:r>
              <w:t>The Lord will guard you from all evil; the Lord will guard your soul.</w:t>
            </w:r>
          </w:p>
        </w:tc>
        <w:tc>
          <w:tcPr>
            <w:tcW w:w="529" w:type="pct"/>
          </w:tcPr>
          <w:p w14:paraId="1165A754" w14:textId="1B02C374" w:rsidR="00841467" w:rsidRDefault="00841467" w:rsidP="005E0203">
            <w:r w:rsidRPr="00FC4C5B">
              <w:t>The Lord shall guard you from all evil: the Lord shall guard your soul.</w:t>
            </w:r>
          </w:p>
        </w:tc>
        <w:tc>
          <w:tcPr>
            <w:tcW w:w="519" w:type="pct"/>
          </w:tcPr>
          <w:p w14:paraId="03D0EE2D" w14:textId="77777777" w:rsidR="00841467" w:rsidRDefault="00841467" w:rsidP="005E0203"/>
        </w:tc>
        <w:tc>
          <w:tcPr>
            <w:tcW w:w="525" w:type="pct"/>
          </w:tcPr>
          <w:p w14:paraId="014DF1B8" w14:textId="6D784E22" w:rsidR="00841467" w:rsidRDefault="00841467" w:rsidP="005E0203">
            <w:r w:rsidRPr="00AA3284">
              <w:t>The Lord shall keep thee from all evil; yea, the Lord shall preserve thy soul.</w:t>
            </w:r>
          </w:p>
        </w:tc>
        <w:tc>
          <w:tcPr>
            <w:tcW w:w="534" w:type="pct"/>
          </w:tcPr>
          <w:p w14:paraId="66162FA3" w14:textId="77777777" w:rsidR="00841467" w:rsidRDefault="00841467" w:rsidP="005E0203">
            <w:pPr>
              <w:pStyle w:val="EngIndEnd"/>
              <w:ind w:firstLine="0"/>
            </w:pPr>
            <w:r>
              <w:t>The Lord will keep you from every evil;</w:t>
            </w:r>
          </w:p>
          <w:p w14:paraId="263ECA41" w14:textId="3B19BA7F" w:rsidR="00841467" w:rsidRPr="00597158" w:rsidRDefault="00841467" w:rsidP="005E0203">
            <w:pPr>
              <w:pStyle w:val="EngIndEnd"/>
              <w:ind w:firstLine="0"/>
            </w:pPr>
            <w:r>
              <w:t>he will keep your soul.</w:t>
            </w:r>
          </w:p>
        </w:tc>
        <w:tc>
          <w:tcPr>
            <w:tcW w:w="534" w:type="pct"/>
          </w:tcPr>
          <w:p w14:paraId="51E1F21C" w14:textId="42AF086F" w:rsidR="00841467" w:rsidRPr="00597158" w:rsidRDefault="00841467" w:rsidP="005E0203">
            <w:pPr>
              <w:pStyle w:val="EngIndEnd"/>
            </w:pPr>
            <w:r w:rsidRPr="00AA3284">
              <w:t>May the Lord preserve thee from all evil: the Lord shall keep thy soul.</w:t>
            </w:r>
          </w:p>
        </w:tc>
        <w:tc>
          <w:tcPr>
            <w:tcW w:w="533" w:type="pct"/>
          </w:tcPr>
          <w:p w14:paraId="0DB29AA8" w14:textId="77777777" w:rsidR="00841467" w:rsidRPr="00AA3284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 from all evil;</w:t>
            </w:r>
          </w:p>
          <w:p w14:paraId="641200FC" w14:textId="17E3DE0C" w:rsidR="00841467" w:rsidRPr="005F6E4D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r soul.</w:t>
            </w:r>
          </w:p>
        </w:tc>
      </w:tr>
      <w:tr w:rsidR="00841467" w14:paraId="077E0FB6" w14:textId="77777777" w:rsidTr="00841467">
        <w:tc>
          <w:tcPr>
            <w:tcW w:w="532" w:type="pct"/>
          </w:tcPr>
          <w:p w14:paraId="7B9F505E" w14:textId="77777777" w:rsidR="00841467" w:rsidRPr="00AB1781" w:rsidRDefault="00841467" w:rsidP="005E0203">
            <w:pPr>
              <w:pStyle w:val="EnglishHangNoCoptic"/>
            </w:pPr>
            <w:r w:rsidRPr="00AB1781">
              <w:t>8 The Lord will keep your coming and going,</w:t>
            </w:r>
          </w:p>
          <w:p w14:paraId="29DB32DE" w14:textId="77777777" w:rsidR="00841467" w:rsidRDefault="00841467" w:rsidP="005E0203">
            <w:pPr>
              <w:pStyle w:val="EnglishHangEndNoCoptic"/>
            </w:pPr>
            <w:r w:rsidRPr="00AB1781">
              <w:tab/>
              <w:t>from now and for ever.</w:t>
            </w:r>
          </w:p>
          <w:p w14:paraId="4296714A" w14:textId="77777777" w:rsidR="00841467" w:rsidRPr="00AB1781" w:rsidRDefault="00841467" w:rsidP="005E0203">
            <w:pPr>
              <w:pStyle w:val="EnglishHangNoCoptic"/>
            </w:pPr>
          </w:p>
        </w:tc>
        <w:tc>
          <w:tcPr>
            <w:tcW w:w="518" w:type="pct"/>
          </w:tcPr>
          <w:p w14:paraId="4A6E72DA" w14:textId="77777777" w:rsidR="00841467" w:rsidRPr="00AB1781" w:rsidRDefault="00841467" w:rsidP="005E0203">
            <w:pPr>
              <w:pStyle w:val="EnglishHangNoCoptic"/>
            </w:pPr>
            <w:r w:rsidRPr="00AB1781">
              <w:t xml:space="preserve">8 The Lord will </w:t>
            </w:r>
            <w:r>
              <w:t>guard</w:t>
            </w:r>
            <w:r w:rsidRPr="00AB1781">
              <w:t xml:space="preserve"> your coming </w:t>
            </w:r>
            <w:r>
              <w:t xml:space="preserve">in </w:t>
            </w:r>
            <w:r w:rsidRPr="00AB1781">
              <w:t>and going</w:t>
            </w:r>
            <w:r>
              <w:t xml:space="preserve"> out</w:t>
            </w:r>
            <w:r w:rsidRPr="00AB1781">
              <w:t>,</w:t>
            </w:r>
          </w:p>
          <w:p w14:paraId="0A38FA21" w14:textId="615891EE" w:rsidR="00841467" w:rsidRDefault="00841467" w:rsidP="005E0203">
            <w:pPr>
              <w:pStyle w:val="EnglishHangEndNoCoptic"/>
            </w:pPr>
            <w:r>
              <w:tab/>
              <w:t>from now and for</w:t>
            </w:r>
            <w:bookmarkStart w:id="0" w:name="_GoBack"/>
            <w:bookmarkEnd w:id="0"/>
            <w:r w:rsidRPr="00AB1781">
              <w:t>ever.</w:t>
            </w:r>
          </w:p>
          <w:p w14:paraId="20850837" w14:textId="77777777" w:rsidR="00841467" w:rsidRPr="00597158" w:rsidRDefault="00841467" w:rsidP="005E0203">
            <w:pPr>
              <w:pStyle w:val="EngIndEnd"/>
            </w:pPr>
          </w:p>
        </w:tc>
        <w:tc>
          <w:tcPr>
            <w:tcW w:w="388" w:type="pct"/>
          </w:tcPr>
          <w:p w14:paraId="1A5659FF" w14:textId="32972DDF" w:rsidR="00841467" w:rsidRPr="00FC4C5B" w:rsidRDefault="00841467" w:rsidP="005E0203">
            <w:r>
              <w:t>The Lord shall guard thy way in and thy way out, from now and unto age.</w:t>
            </w:r>
          </w:p>
        </w:tc>
        <w:tc>
          <w:tcPr>
            <w:tcW w:w="388" w:type="pct"/>
          </w:tcPr>
          <w:p w14:paraId="19242726" w14:textId="4CB29619" w:rsidR="00841467" w:rsidRPr="00841467" w:rsidRDefault="00841467" w:rsidP="005E0203">
            <w:r>
              <w:t xml:space="preserve">The Lord will guard your coming in and your going out, from now and forever. </w:t>
            </w:r>
            <w:r>
              <w:rPr>
                <w:i/>
              </w:rPr>
              <w:t>Alleluia.</w:t>
            </w:r>
          </w:p>
        </w:tc>
        <w:tc>
          <w:tcPr>
            <w:tcW w:w="529" w:type="pct"/>
          </w:tcPr>
          <w:p w14:paraId="2A98E1C6" w14:textId="284C7B55" w:rsidR="00841467" w:rsidRDefault="00841467" w:rsidP="005E0203">
            <w:r w:rsidRPr="00FC4C5B">
              <w:t>The Lord shall guard your coming in and your going out from now and for ever.  Alleluia.</w:t>
            </w:r>
          </w:p>
        </w:tc>
        <w:tc>
          <w:tcPr>
            <w:tcW w:w="519" w:type="pct"/>
          </w:tcPr>
          <w:p w14:paraId="461A40D2" w14:textId="77777777" w:rsidR="00841467" w:rsidRDefault="00841467" w:rsidP="005E0203"/>
        </w:tc>
        <w:tc>
          <w:tcPr>
            <w:tcW w:w="525" w:type="pct"/>
          </w:tcPr>
          <w:p w14:paraId="78359499" w14:textId="62C8C51B" w:rsidR="00841467" w:rsidRDefault="00841467" w:rsidP="005E0203">
            <w:r w:rsidRPr="00AA3284">
              <w:t>The Lord shall preserve thy going out, and thy coming in, from this time forth, and for evermore.</w:t>
            </w:r>
          </w:p>
        </w:tc>
        <w:tc>
          <w:tcPr>
            <w:tcW w:w="534" w:type="pct"/>
          </w:tcPr>
          <w:p w14:paraId="4B9402A6" w14:textId="77777777" w:rsidR="00841467" w:rsidRDefault="00841467" w:rsidP="005E0203">
            <w:pPr>
              <w:pStyle w:val="EngIndEnd"/>
            </w:pPr>
            <w:r>
              <w:t>The Lord will keep your coming in and your going out</w:t>
            </w:r>
          </w:p>
          <w:p w14:paraId="3A92A965" w14:textId="05739760" w:rsidR="00841467" w:rsidRPr="00597158" w:rsidRDefault="00841467" w:rsidP="005E0203">
            <w:pPr>
              <w:pStyle w:val="EngIndEnd"/>
            </w:pPr>
            <w:r>
              <w:t>from now on and forevermore.</w:t>
            </w:r>
          </w:p>
        </w:tc>
        <w:tc>
          <w:tcPr>
            <w:tcW w:w="534" w:type="pct"/>
          </w:tcPr>
          <w:p w14:paraId="27794C41" w14:textId="42B2CFBC" w:rsidR="00841467" w:rsidRPr="00597158" w:rsidRDefault="00841467" w:rsidP="005E0203">
            <w:pPr>
              <w:pStyle w:val="EngIndEnd"/>
            </w:pPr>
            <w:r w:rsidRPr="00AA3284">
              <w:t>The Lord shall keep thy coming in, and thy going out, from henceforth and even for ever.</w:t>
            </w:r>
          </w:p>
        </w:tc>
        <w:tc>
          <w:tcPr>
            <w:tcW w:w="533" w:type="pct"/>
          </w:tcPr>
          <w:p w14:paraId="26322F10" w14:textId="77777777" w:rsidR="00841467" w:rsidRPr="00AA3284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r coming in and your going out</w:t>
            </w:r>
          </w:p>
          <w:p w14:paraId="736F14CE" w14:textId="6E4438B9" w:rsidR="00841467" w:rsidRPr="005F6E4D" w:rsidRDefault="00841467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FCB8" w14:textId="77777777" w:rsidR="0007099F" w:rsidRDefault="0007099F" w:rsidP="005F6E4D">
      <w:pPr>
        <w:spacing w:after="0" w:line="240" w:lineRule="auto"/>
      </w:pPr>
      <w:r>
        <w:separator/>
      </w:r>
    </w:p>
  </w:endnote>
  <w:endnote w:type="continuationSeparator" w:id="0">
    <w:p w14:paraId="711882B6" w14:textId="77777777" w:rsidR="0007099F" w:rsidRDefault="0007099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A414" w14:textId="77777777" w:rsidR="0007099F" w:rsidRDefault="0007099F" w:rsidP="005F6E4D">
      <w:pPr>
        <w:spacing w:after="0" w:line="240" w:lineRule="auto"/>
      </w:pPr>
      <w:r>
        <w:separator/>
      </w:r>
    </w:p>
  </w:footnote>
  <w:footnote w:type="continuationSeparator" w:id="0">
    <w:p w14:paraId="6DA37037" w14:textId="77777777" w:rsidR="0007099F" w:rsidRDefault="0007099F" w:rsidP="005F6E4D">
      <w:pPr>
        <w:spacing w:after="0" w:line="240" w:lineRule="auto"/>
      </w:pPr>
      <w:r>
        <w:continuationSeparator/>
      </w:r>
    </w:p>
  </w:footnote>
  <w:footnote w:id="1">
    <w:p w14:paraId="271C1D46" w14:textId="77777777" w:rsidR="00841467" w:rsidRDefault="00841467" w:rsidP="00FC4C5B">
      <w:pPr>
        <w:pStyle w:val="footnote"/>
      </w:pPr>
      <w:r>
        <w:rPr>
          <w:rStyle w:val="FootnoteReference"/>
        </w:rPr>
        <w:footnoteRef/>
      </w:r>
      <w:r>
        <w:t xml:space="preserve"> Cp. Jeremiah 3:23. I look through the hills to their unseen Maker.</w:t>
      </w:r>
    </w:p>
  </w:footnote>
  <w:footnote w:id="2">
    <w:p w14:paraId="6E279453" w14:textId="77777777" w:rsidR="00841467" w:rsidRDefault="00841467" w:rsidP="00D7453B">
      <w:pPr>
        <w:pStyle w:val="footnote"/>
      </w:pPr>
      <w:r>
        <w:rPr>
          <w:rStyle w:val="FootnoteReference"/>
        </w:rPr>
        <w:footnoteRef/>
      </w:r>
      <w:r>
        <w:t xml:space="preserve"> Cp. Jeremiah 3:23. I look through the hills to their unseen Maker.</w:t>
      </w:r>
    </w:p>
  </w:footnote>
  <w:footnote w:id="3">
    <w:p w14:paraId="07D7BCE2" w14:textId="77777777" w:rsidR="00841467" w:rsidRDefault="00841467" w:rsidP="00FC4C5B">
      <w:pPr>
        <w:pStyle w:val="footnote"/>
      </w:pPr>
      <w:r>
        <w:rPr>
          <w:rStyle w:val="FootnoteReference"/>
        </w:rPr>
        <w:footnoteRef/>
      </w:r>
      <w:r>
        <w:t xml:space="preserve"> Cp. Matthew 8:24-27. ‘Lord, save us, we are sinking.’ Prayer rouses God to action and prevents the illusion of His being asleep.</w:t>
      </w:r>
    </w:p>
  </w:footnote>
  <w:footnote w:id="4">
    <w:p w14:paraId="739B854D" w14:textId="77777777" w:rsidR="00841467" w:rsidRDefault="00841467" w:rsidP="00D7453B">
      <w:pPr>
        <w:pStyle w:val="footnote"/>
      </w:pPr>
      <w:r>
        <w:rPr>
          <w:rStyle w:val="FootnoteReference"/>
        </w:rPr>
        <w:footnoteRef/>
      </w:r>
      <w:r>
        <w:t xml:space="preserve"> Cp. Matthew 8:24-27. ‘Lord, save us, we are sinking.’ Prayer rouses God to action and prevents the illusion of His being aslee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099F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E0203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41467"/>
    <w:rsid w:val="0085405F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3284"/>
    <w:rsid w:val="00B74BDE"/>
    <w:rsid w:val="00B85A58"/>
    <w:rsid w:val="00C00325"/>
    <w:rsid w:val="00C2500A"/>
    <w:rsid w:val="00C35319"/>
    <w:rsid w:val="00CA2EA1"/>
    <w:rsid w:val="00D07BF7"/>
    <w:rsid w:val="00D7453B"/>
    <w:rsid w:val="00D87144"/>
    <w:rsid w:val="00D92DB8"/>
    <w:rsid w:val="00EE2C59"/>
    <w:rsid w:val="00EE608F"/>
    <w:rsid w:val="00EF2226"/>
    <w:rsid w:val="00F05E87"/>
    <w:rsid w:val="00F420D6"/>
    <w:rsid w:val="00F75DA5"/>
    <w:rsid w:val="00FC4C5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6A1D79-C0AC-4CB4-9223-76B8266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C4C5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C4C5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C4C5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B09B-516E-4BBE-B8BC-E43CD531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2-02T13:14:00Z</dcterms:modified>
</cp:coreProperties>
</file>